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DCF" w:rsidRPr="001A6975" w:rsidRDefault="00064DCF" w:rsidP="00500CE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DCF" w:rsidRPr="001A6975" w:rsidRDefault="00064DCF" w:rsidP="00500CE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DCF" w:rsidRPr="001A6975" w:rsidRDefault="00064DCF" w:rsidP="00500CE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DCF" w:rsidRPr="001A6975" w:rsidRDefault="00064DCF" w:rsidP="00500CE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9A3" w:rsidRPr="001A6975" w:rsidRDefault="00064DCF" w:rsidP="00500CE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975">
        <w:rPr>
          <w:rFonts w:ascii="Times New Roman" w:hAnsi="Times New Roman" w:cs="Times New Roman"/>
          <w:sz w:val="24"/>
          <w:szCs w:val="24"/>
        </w:rPr>
        <w:t>Managing a small business</w:t>
      </w:r>
    </w:p>
    <w:p w:rsidR="00064DCF" w:rsidRPr="001A6975" w:rsidRDefault="00064DCF" w:rsidP="00500CE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975">
        <w:rPr>
          <w:rFonts w:ascii="Times New Roman" w:hAnsi="Times New Roman" w:cs="Times New Roman"/>
          <w:sz w:val="24"/>
          <w:szCs w:val="24"/>
        </w:rPr>
        <w:t xml:space="preserve">Student’s Name </w:t>
      </w:r>
    </w:p>
    <w:p w:rsidR="00064DCF" w:rsidRPr="001A6975" w:rsidRDefault="00064DCF" w:rsidP="00500CE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975">
        <w:rPr>
          <w:rFonts w:ascii="Times New Roman" w:hAnsi="Times New Roman" w:cs="Times New Roman"/>
          <w:sz w:val="24"/>
          <w:szCs w:val="24"/>
        </w:rPr>
        <w:t xml:space="preserve">Institution </w:t>
      </w:r>
    </w:p>
    <w:p w:rsidR="00064DCF" w:rsidRPr="001A6975" w:rsidRDefault="00064DCF" w:rsidP="00500CE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9F5" w:rsidRPr="001A6975" w:rsidRDefault="001A69F5" w:rsidP="00500CE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9F5" w:rsidRPr="001A6975" w:rsidRDefault="001A69F5" w:rsidP="00500CE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9F5" w:rsidRPr="001A6975" w:rsidRDefault="001A69F5" w:rsidP="00500CE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9F5" w:rsidRPr="001A6975" w:rsidRDefault="001A69F5" w:rsidP="00500CE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9F5" w:rsidRPr="001A6975" w:rsidRDefault="001A69F5" w:rsidP="00500CE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9F5" w:rsidRPr="001A6975" w:rsidRDefault="001A69F5" w:rsidP="00500CE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9F5" w:rsidRPr="001A6975" w:rsidRDefault="001A69F5" w:rsidP="00500CE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9F5" w:rsidRPr="001A6975" w:rsidRDefault="001A69F5" w:rsidP="00500CE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9F5" w:rsidRPr="001A6975" w:rsidRDefault="001A69F5" w:rsidP="00500CE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9F5" w:rsidRPr="001A6975" w:rsidRDefault="001A69F5" w:rsidP="00500CE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9F5" w:rsidRPr="001A6975" w:rsidRDefault="001A69F5" w:rsidP="00500CE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9F5" w:rsidRPr="001A6975" w:rsidRDefault="001A69F5" w:rsidP="00500CE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9F5" w:rsidRPr="001A6975" w:rsidRDefault="001A69F5" w:rsidP="00500CE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9F5" w:rsidRPr="001A6975" w:rsidRDefault="001A69F5" w:rsidP="00500CE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9F5" w:rsidRPr="001A6975" w:rsidRDefault="001A69F5" w:rsidP="00500CE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9F5" w:rsidRPr="001A6975" w:rsidRDefault="001A69F5" w:rsidP="00500CE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9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naging Small Business </w:t>
      </w:r>
    </w:p>
    <w:p w:rsidR="001A69F5" w:rsidRPr="001A6975" w:rsidRDefault="0090591F" w:rsidP="00500CE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A6975">
        <w:rPr>
          <w:rFonts w:ascii="Times New Roman" w:hAnsi="Times New Roman" w:cs="Times New Roman"/>
          <w:sz w:val="24"/>
          <w:szCs w:val="24"/>
        </w:rPr>
        <w:t xml:space="preserve">Starting small business is a challenge to every entrepreneur due to capital and other resources required. </w:t>
      </w:r>
      <w:r w:rsidR="00F51475" w:rsidRPr="001A6975">
        <w:rPr>
          <w:rFonts w:ascii="Times New Roman" w:hAnsi="Times New Roman" w:cs="Times New Roman"/>
          <w:sz w:val="24"/>
          <w:szCs w:val="24"/>
        </w:rPr>
        <w:t xml:space="preserve"> </w:t>
      </w:r>
      <w:r w:rsidR="00B047A8" w:rsidRPr="001A6975">
        <w:rPr>
          <w:rFonts w:ascii="Times New Roman" w:hAnsi="Times New Roman" w:cs="Times New Roman"/>
          <w:sz w:val="24"/>
          <w:szCs w:val="24"/>
        </w:rPr>
        <w:t xml:space="preserve">However, due to my personal background, I would want to work in small business or SME as a founder. </w:t>
      </w:r>
      <w:r w:rsidR="00C83A7C" w:rsidRPr="001A6975">
        <w:rPr>
          <w:rFonts w:ascii="Times New Roman" w:hAnsi="Times New Roman" w:cs="Times New Roman"/>
          <w:sz w:val="24"/>
          <w:szCs w:val="24"/>
        </w:rPr>
        <w:t xml:space="preserve">As founder of a small business, I would like to spearhead the business to growth through collaboration of ideas and skills to foster for growth. </w:t>
      </w:r>
      <w:r w:rsidR="001F0BBA" w:rsidRPr="001A6975">
        <w:rPr>
          <w:rFonts w:ascii="Times New Roman" w:hAnsi="Times New Roman" w:cs="Times New Roman"/>
          <w:sz w:val="24"/>
          <w:szCs w:val="24"/>
        </w:rPr>
        <w:t xml:space="preserve">The growth area should focus on market share and revenue generation. </w:t>
      </w:r>
      <w:r w:rsidR="008F16E0" w:rsidRPr="001A6975">
        <w:rPr>
          <w:rFonts w:ascii="Times New Roman" w:hAnsi="Times New Roman" w:cs="Times New Roman"/>
          <w:sz w:val="24"/>
          <w:szCs w:val="24"/>
        </w:rPr>
        <w:t xml:space="preserve">Therefore, working in small business as a founder appeal to me because of the benefits a founder of an organization enjoys. </w:t>
      </w:r>
    </w:p>
    <w:p w:rsidR="00500CE2" w:rsidRPr="001A6975" w:rsidRDefault="00484540" w:rsidP="00500CE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A6975">
        <w:rPr>
          <w:rFonts w:ascii="Times New Roman" w:hAnsi="Times New Roman" w:cs="Times New Roman"/>
          <w:sz w:val="24"/>
          <w:szCs w:val="24"/>
        </w:rPr>
        <w:t>As a founder decision making would be faster and I would be part of steps a business takes to growth</w:t>
      </w:r>
      <w:sdt>
        <w:sdtPr>
          <w:rPr>
            <w:rFonts w:ascii="Times New Roman" w:hAnsi="Times New Roman" w:cs="Times New Roman"/>
            <w:sz w:val="24"/>
            <w:szCs w:val="24"/>
          </w:rPr>
          <w:id w:val="16382953"/>
          <w:citation/>
        </w:sdtPr>
        <w:sdtContent>
          <w:r w:rsidR="007325BD" w:rsidRPr="001A697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325BD" w:rsidRPr="001A6975">
            <w:rPr>
              <w:rFonts w:ascii="Times New Roman" w:hAnsi="Times New Roman" w:cs="Times New Roman"/>
              <w:sz w:val="24"/>
              <w:szCs w:val="24"/>
            </w:rPr>
            <w:instrText xml:space="preserve"> CITATION Dor15 \l 1033 </w:instrText>
          </w:r>
          <w:r w:rsidR="007325BD" w:rsidRPr="001A697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325BD" w:rsidRPr="001A697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Sen, 2015)</w:t>
          </w:r>
          <w:r w:rsidR="007325BD" w:rsidRPr="001A697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A6975">
        <w:rPr>
          <w:rFonts w:ascii="Times New Roman" w:hAnsi="Times New Roman" w:cs="Times New Roman"/>
          <w:sz w:val="24"/>
          <w:szCs w:val="24"/>
        </w:rPr>
        <w:t xml:space="preserve">. </w:t>
      </w:r>
      <w:r w:rsidR="003900EA" w:rsidRPr="001A6975">
        <w:rPr>
          <w:rFonts w:ascii="Times New Roman" w:hAnsi="Times New Roman" w:cs="Times New Roman"/>
          <w:sz w:val="24"/>
          <w:szCs w:val="24"/>
        </w:rPr>
        <w:t xml:space="preserve">Though profit is main reasons for starting business and it drives many people to start a company. With me the idea of introducing products, bringing </w:t>
      </w:r>
      <w:r w:rsidR="00B210E6" w:rsidRPr="001A6975">
        <w:rPr>
          <w:rFonts w:ascii="Times New Roman" w:hAnsi="Times New Roman" w:cs="Times New Roman"/>
          <w:sz w:val="24"/>
          <w:szCs w:val="24"/>
        </w:rPr>
        <w:t xml:space="preserve">stakeholders together and taping into different skills to grow a business for prosperity is what drives me to be a founder. </w:t>
      </w:r>
      <w:r w:rsidR="00F23A51" w:rsidRPr="001A6975">
        <w:rPr>
          <w:rFonts w:ascii="Times New Roman" w:hAnsi="Times New Roman" w:cs="Times New Roman"/>
          <w:sz w:val="24"/>
          <w:szCs w:val="24"/>
        </w:rPr>
        <w:t>The concept of creating something from nothing is also what drives to be a founder</w:t>
      </w:r>
      <w:sdt>
        <w:sdtPr>
          <w:rPr>
            <w:rFonts w:ascii="Times New Roman" w:hAnsi="Times New Roman" w:cs="Times New Roman"/>
            <w:sz w:val="24"/>
            <w:szCs w:val="24"/>
          </w:rPr>
          <w:id w:val="16382938"/>
          <w:citation/>
        </w:sdtPr>
        <w:sdtContent>
          <w:r w:rsidR="00040814" w:rsidRPr="001A697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40814" w:rsidRPr="001A6975">
            <w:rPr>
              <w:rFonts w:ascii="Times New Roman" w:hAnsi="Times New Roman" w:cs="Times New Roman"/>
              <w:sz w:val="24"/>
              <w:szCs w:val="24"/>
            </w:rPr>
            <w:instrText xml:space="preserve"> CITATION Ste15 \l 1033 </w:instrText>
          </w:r>
          <w:r w:rsidR="00040814" w:rsidRPr="001A697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40814" w:rsidRPr="001A697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Efti, 2015)</w:t>
          </w:r>
          <w:r w:rsidR="00040814" w:rsidRPr="001A697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23A51" w:rsidRPr="001A6975">
        <w:rPr>
          <w:rFonts w:ascii="Times New Roman" w:hAnsi="Times New Roman" w:cs="Times New Roman"/>
          <w:sz w:val="24"/>
          <w:szCs w:val="24"/>
        </w:rPr>
        <w:t xml:space="preserve">. I am </w:t>
      </w:r>
      <w:r w:rsidR="004B07BD" w:rsidRPr="001A6975">
        <w:rPr>
          <w:rFonts w:ascii="Times New Roman" w:hAnsi="Times New Roman" w:cs="Times New Roman"/>
          <w:sz w:val="24"/>
          <w:szCs w:val="24"/>
        </w:rPr>
        <w:t xml:space="preserve">a </w:t>
      </w:r>
      <w:r w:rsidR="00F23A51" w:rsidRPr="001A6975">
        <w:rPr>
          <w:rFonts w:ascii="Times New Roman" w:hAnsi="Times New Roman" w:cs="Times New Roman"/>
          <w:sz w:val="24"/>
          <w:szCs w:val="24"/>
        </w:rPr>
        <w:t xml:space="preserve">risk taker and I love challenges and by being a founder, I would be able to address several challenges related to entrepreneurship and therefore, creating a product which can be loved by customers. </w:t>
      </w:r>
      <w:r w:rsidR="00040814" w:rsidRPr="001A6975">
        <w:rPr>
          <w:rFonts w:ascii="Times New Roman" w:hAnsi="Times New Roman" w:cs="Times New Roman"/>
          <w:sz w:val="24"/>
          <w:szCs w:val="24"/>
        </w:rPr>
        <w:t>Employees’</w:t>
      </w:r>
      <w:r w:rsidR="009E2101" w:rsidRPr="001A6975">
        <w:rPr>
          <w:rFonts w:ascii="Times New Roman" w:hAnsi="Times New Roman" w:cs="Times New Roman"/>
          <w:sz w:val="24"/>
          <w:szCs w:val="24"/>
        </w:rPr>
        <w:t xml:space="preserve"> contributions are limited and can be ignored but a founder is part of the process of change and I would love to be part of a process and process to initiate innovative product to the market</w:t>
      </w:r>
      <w:sdt>
        <w:sdtPr>
          <w:rPr>
            <w:rFonts w:ascii="Times New Roman" w:hAnsi="Times New Roman" w:cs="Times New Roman"/>
            <w:sz w:val="24"/>
            <w:szCs w:val="24"/>
          </w:rPr>
          <w:id w:val="16382939"/>
          <w:citation/>
        </w:sdtPr>
        <w:sdtContent>
          <w:r w:rsidR="00645ECE" w:rsidRPr="001A697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45ECE" w:rsidRPr="001A6975">
            <w:rPr>
              <w:rFonts w:ascii="Times New Roman" w:hAnsi="Times New Roman" w:cs="Times New Roman"/>
              <w:sz w:val="24"/>
              <w:szCs w:val="24"/>
            </w:rPr>
            <w:instrText xml:space="preserve"> CITATION Gri16 \l 1033 </w:instrText>
          </w:r>
          <w:r w:rsidR="00645ECE" w:rsidRPr="001A697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45ECE" w:rsidRPr="001A697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Griffin, 2016)</w:t>
          </w:r>
          <w:r w:rsidR="00645ECE" w:rsidRPr="001A697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E2101" w:rsidRPr="001A6975">
        <w:rPr>
          <w:rFonts w:ascii="Times New Roman" w:hAnsi="Times New Roman" w:cs="Times New Roman"/>
          <w:sz w:val="24"/>
          <w:szCs w:val="24"/>
        </w:rPr>
        <w:t xml:space="preserve">. </w:t>
      </w:r>
      <w:r w:rsidR="00F23A51" w:rsidRPr="001A6975">
        <w:rPr>
          <w:rFonts w:ascii="Times New Roman" w:hAnsi="Times New Roman" w:cs="Times New Roman"/>
          <w:sz w:val="24"/>
          <w:szCs w:val="24"/>
        </w:rPr>
        <w:t xml:space="preserve"> </w:t>
      </w:r>
      <w:r w:rsidR="0073754A" w:rsidRPr="001A6975">
        <w:rPr>
          <w:rFonts w:ascii="Times New Roman" w:hAnsi="Times New Roman" w:cs="Times New Roman"/>
          <w:sz w:val="24"/>
          <w:szCs w:val="24"/>
        </w:rPr>
        <w:t>I have worked as marketer and operational management and therefore, I und</w:t>
      </w:r>
      <w:r w:rsidR="00424C2C" w:rsidRPr="001A6975">
        <w:rPr>
          <w:rFonts w:ascii="Times New Roman" w:hAnsi="Times New Roman" w:cs="Times New Roman"/>
          <w:sz w:val="24"/>
          <w:szCs w:val="24"/>
        </w:rPr>
        <w:t xml:space="preserve">erstand some of the challenges small business face. Therefore, with experience in marketing and management I would be able to establish a market segment for the business and ensure that it establish itself as a known brand. </w:t>
      </w:r>
    </w:p>
    <w:p w:rsidR="00500CE2" w:rsidRPr="001A6975" w:rsidRDefault="00500CE2" w:rsidP="00500CE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00CE2" w:rsidRPr="001A6975" w:rsidRDefault="00500CE2" w:rsidP="00500CE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6382956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  <w:color w:val="auto"/>
          <w:lang w:bidi="ar-SA"/>
        </w:rPr>
      </w:sdtEndPr>
      <w:sdtContent>
        <w:p w:rsidR="001A6975" w:rsidRPr="001A6975" w:rsidRDefault="001A6975" w:rsidP="002D2820">
          <w:pPr>
            <w:pStyle w:val="Heading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A6975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1A6975" w:rsidRPr="001A6975" w:rsidRDefault="001A6975" w:rsidP="001A6975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A6975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1A6975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1A6975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1A697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fti, S. (2015). The secret to successful and lasting co-founder relationships. </w:t>
              </w:r>
              <w:r w:rsidRPr="001A697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International Journal of business </w:t>
              </w:r>
              <w:r w:rsidRPr="001A697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-15.</w:t>
              </w:r>
            </w:p>
            <w:p w:rsidR="001A6975" w:rsidRPr="001A6975" w:rsidRDefault="001A6975" w:rsidP="001A6975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A697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riffin, R. (2016). </w:t>
              </w:r>
              <w:r w:rsidRPr="001A697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oundation of Management: Engaging with you.</w:t>
              </w:r>
              <w:r w:rsidRPr="001A697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 York : Cengage Learning.</w:t>
              </w:r>
            </w:p>
            <w:p w:rsidR="001A6975" w:rsidRPr="001A6975" w:rsidRDefault="001A6975" w:rsidP="001A6975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A697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en, D. (2015). Strategic Enterprise Management for Innovative Companies: The Last Decade of the Balanced Scorecard. 2-35.</w:t>
              </w:r>
            </w:p>
            <w:p w:rsidR="001A6975" w:rsidRPr="001A6975" w:rsidRDefault="001A6975" w:rsidP="001A697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A6975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2D6736" w:rsidRPr="001A6975" w:rsidRDefault="002D6736" w:rsidP="002D6736">
      <w:pPr>
        <w:rPr>
          <w:rFonts w:ascii="Times New Roman" w:hAnsi="Times New Roman" w:cs="Times New Roman"/>
          <w:sz w:val="24"/>
          <w:szCs w:val="24"/>
        </w:rPr>
      </w:pPr>
    </w:p>
    <w:p w:rsidR="00500CE2" w:rsidRPr="001A6975" w:rsidRDefault="00500CE2" w:rsidP="00500CE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500CE2" w:rsidRPr="001A6975" w:rsidSect="001A69F5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F4E" w:rsidRDefault="002F6F4E" w:rsidP="001A69F5">
      <w:pPr>
        <w:spacing w:after="0" w:line="240" w:lineRule="auto"/>
      </w:pPr>
      <w:r>
        <w:separator/>
      </w:r>
    </w:p>
  </w:endnote>
  <w:endnote w:type="continuationSeparator" w:id="1">
    <w:p w:rsidR="002F6F4E" w:rsidRDefault="002F6F4E" w:rsidP="001A6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F4E" w:rsidRDefault="002F6F4E" w:rsidP="001A69F5">
      <w:pPr>
        <w:spacing w:after="0" w:line="240" w:lineRule="auto"/>
      </w:pPr>
      <w:r>
        <w:separator/>
      </w:r>
    </w:p>
  </w:footnote>
  <w:footnote w:type="continuationSeparator" w:id="1">
    <w:p w:rsidR="002F6F4E" w:rsidRDefault="002F6F4E" w:rsidP="001A6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9F5" w:rsidRDefault="001A69F5" w:rsidP="001A69F5">
    <w:pPr>
      <w:jc w:val="center"/>
    </w:pPr>
    <w:r>
      <w:t>M</w:t>
    </w:r>
    <w:r w:rsidRPr="00064DCF">
      <w:t>ANAGING A SMALL BUSINESS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2D2820">
      <w:rPr>
        <w:noProof/>
      </w:rPr>
      <w:t>3</w:t>
    </w:r>
    <w:r>
      <w:fldChar w:fldCharType="end"/>
    </w:r>
  </w:p>
  <w:p w:rsidR="001A69F5" w:rsidRDefault="001A69F5">
    <w:pPr>
      <w:pStyle w:val="Header"/>
    </w:pPr>
  </w:p>
  <w:p w:rsidR="001A69F5" w:rsidRDefault="001A69F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9F5" w:rsidRDefault="001A69F5">
    <w:pPr>
      <w:pStyle w:val="Header"/>
    </w:pPr>
    <w:r>
      <w:t xml:space="preserve">Running head: </w:t>
    </w:r>
    <w:r w:rsidRPr="001A69F5">
      <w:t>MANAGING A SMALL BUSINESS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1A6975">
      <w:rPr>
        <w:noProof/>
      </w:rPr>
      <w:t>1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E21"/>
    <w:rsid w:val="00040814"/>
    <w:rsid w:val="00064DCF"/>
    <w:rsid w:val="000B4195"/>
    <w:rsid w:val="001A6975"/>
    <w:rsid w:val="001A69F5"/>
    <w:rsid w:val="001F0BBA"/>
    <w:rsid w:val="00244558"/>
    <w:rsid w:val="00286CD9"/>
    <w:rsid w:val="002D2820"/>
    <w:rsid w:val="002D6736"/>
    <w:rsid w:val="002D7E21"/>
    <w:rsid w:val="002F6F4E"/>
    <w:rsid w:val="003900EA"/>
    <w:rsid w:val="00424C2C"/>
    <w:rsid w:val="00484540"/>
    <w:rsid w:val="004B07BD"/>
    <w:rsid w:val="00500CE2"/>
    <w:rsid w:val="00645ECE"/>
    <w:rsid w:val="007325BD"/>
    <w:rsid w:val="0073754A"/>
    <w:rsid w:val="007722E3"/>
    <w:rsid w:val="008F16E0"/>
    <w:rsid w:val="0090591F"/>
    <w:rsid w:val="009704EE"/>
    <w:rsid w:val="009A0840"/>
    <w:rsid w:val="009E2101"/>
    <w:rsid w:val="00B047A8"/>
    <w:rsid w:val="00B210E6"/>
    <w:rsid w:val="00C83A7C"/>
    <w:rsid w:val="00D336F2"/>
    <w:rsid w:val="00DE5D20"/>
    <w:rsid w:val="00E07E30"/>
    <w:rsid w:val="00F23A51"/>
    <w:rsid w:val="00F51475"/>
    <w:rsid w:val="00FF3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CD9"/>
  </w:style>
  <w:style w:type="paragraph" w:styleId="Heading1">
    <w:name w:val="heading 1"/>
    <w:basedOn w:val="Normal"/>
    <w:next w:val="Normal"/>
    <w:link w:val="Heading1Char"/>
    <w:uiPriority w:val="9"/>
    <w:qFormat/>
    <w:rsid w:val="002D67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9F5"/>
  </w:style>
  <w:style w:type="paragraph" w:styleId="Footer">
    <w:name w:val="footer"/>
    <w:basedOn w:val="Normal"/>
    <w:link w:val="FooterChar"/>
    <w:uiPriority w:val="99"/>
    <w:semiHidden/>
    <w:unhideWhenUsed/>
    <w:rsid w:val="001A6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9F5"/>
  </w:style>
  <w:style w:type="paragraph" w:styleId="BalloonText">
    <w:name w:val="Balloon Text"/>
    <w:basedOn w:val="Normal"/>
    <w:link w:val="BalloonTextChar"/>
    <w:uiPriority w:val="99"/>
    <w:semiHidden/>
    <w:unhideWhenUsed/>
    <w:rsid w:val="001A6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9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6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2D67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1B2B"/>
    <w:rsid w:val="00231B2B"/>
    <w:rsid w:val="00C84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99A4E608854963B52D67CF52A87A65">
    <w:name w:val="A299A4E608854963B52D67CF52A87A65"/>
    <w:rsid w:val="00231B2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te15</b:Tag>
    <b:SourceType>JournalArticle</b:SourceType>
    <b:Guid>{5438461A-36BD-40F6-BF5F-025FBD526C66}</b:Guid>
    <b:LCID>0</b:LCID>
    <b:Author>
      <b:Author>
        <b:NameList>
          <b:Person>
            <b:Last>Efti</b:Last>
            <b:First>Steli</b:First>
          </b:Person>
        </b:NameList>
      </b:Author>
    </b:Author>
    <b:Title>The secret to successful and lasting co-founder relationships</b:Title>
    <b:Year>2015</b:Year>
    <b:JournalName>International Journal of business </b:JournalName>
    <b:Pages>2-15</b:Pages>
    <b:RefOrder>2</b:RefOrder>
  </b:Source>
  <b:Source>
    <b:Tag>Gri16</b:Tag>
    <b:SourceType>Book</b:SourceType>
    <b:Guid>{3E696540-599E-44DA-9EC5-7DEDDA201371}</b:Guid>
    <b:LCID>0</b:LCID>
    <b:Author>
      <b:Author>
        <b:NameList>
          <b:Person>
            <b:Last>Griffin</b:Last>
            <b:First>Ricky</b:First>
          </b:Person>
        </b:NameList>
      </b:Author>
    </b:Author>
    <b:Title>Foundation of Management: Engaging with you</b:Title>
    <b:Year>2016</b:Year>
    <b:City>New York </b:City>
    <b:Publisher>Cengage Learning</b:Publisher>
    <b:RefOrder>3</b:RefOrder>
  </b:Source>
  <b:Source>
    <b:Tag>Dor15</b:Tag>
    <b:SourceType>JournalArticle</b:SourceType>
    <b:Guid>{1C004389-75CC-443A-B935-47BDA665013D}</b:Guid>
    <b:LCID>0</b:LCID>
    <b:Author>
      <b:Author>
        <b:NameList>
          <b:Person>
            <b:Last>Sen</b:Last>
            <b:First>Doruk</b:First>
          </b:Person>
        </b:NameList>
      </b:Author>
    </b:Author>
    <b:Title>Strategic Enterprise Management for Innovative Companies: The Last Decade of the Balanced Scorecard</b:Title>
    <b:Year>2015</b:Year>
    <b:Pages>2-35</b:Pages>
    <b:RefOrder>1</b:RefOrder>
  </b:Source>
</b:Sources>
</file>

<file path=customXml/itemProps1.xml><?xml version="1.0" encoding="utf-8"?>
<ds:datastoreItem xmlns:ds="http://schemas.openxmlformats.org/officeDocument/2006/customXml" ds:itemID="{E9F38BEE-D264-488A-B7E9-1993D153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45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le</dc:creator>
  <cp:lastModifiedBy>dwele</cp:lastModifiedBy>
  <cp:revision>34</cp:revision>
  <dcterms:created xsi:type="dcterms:W3CDTF">2019-11-17T02:04:00Z</dcterms:created>
  <dcterms:modified xsi:type="dcterms:W3CDTF">2019-11-17T03:01:00Z</dcterms:modified>
</cp:coreProperties>
</file>